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F243C">
        <w:rPr>
          <w:rFonts w:ascii="Times New Roman" w:hAnsi="Times New Roman" w:cs="Times New Roman"/>
          <w:sz w:val="28"/>
          <w:szCs w:val="28"/>
        </w:rPr>
        <w:t>201</w:t>
      </w:r>
      <w:r w:rsidR="00D30DFE">
        <w:rPr>
          <w:rFonts w:ascii="Times New Roman" w:hAnsi="Times New Roman" w:cs="Times New Roman"/>
          <w:sz w:val="28"/>
          <w:szCs w:val="28"/>
        </w:rPr>
        <w:t>8 и 2019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96" w:type="dxa"/>
        <w:tblInd w:w="-459" w:type="dxa"/>
        <w:tblLook w:val="04A0" w:firstRow="1" w:lastRow="0" w:firstColumn="1" w:lastColumn="0" w:noHBand="0" w:noVBand="1"/>
      </w:tblPr>
      <w:tblGrid>
        <w:gridCol w:w="3345"/>
        <w:gridCol w:w="634"/>
        <w:gridCol w:w="557"/>
        <w:gridCol w:w="1843"/>
        <w:gridCol w:w="709"/>
        <w:gridCol w:w="1701"/>
        <w:gridCol w:w="1607"/>
      </w:tblGrid>
      <w:tr w:rsidR="00D30DFE" w:rsidRPr="00A5773A" w:rsidTr="00AA6958">
        <w:trPr>
          <w:trHeight w:val="284"/>
          <w:tblHeader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30DFE" w:rsidRPr="00A5773A" w:rsidTr="000254E1">
        <w:trPr>
          <w:trHeight w:val="396"/>
          <w:tblHeader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A5773A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3C5A52"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A5773A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3C5A52"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3 91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92 43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86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9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86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7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44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6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60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3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едставительных о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а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87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34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Государственного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87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34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6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135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5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6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8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7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5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Кабинета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7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5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7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1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9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3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земельного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96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114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2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081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91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15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укрепление института мировой юстиции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91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15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54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193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84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1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8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66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итуционного суда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33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1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1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4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44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67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603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33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7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долгосрочной сбалансированности и уст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и бюджетной систе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33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7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05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541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23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34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8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6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7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7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4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2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2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00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1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10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 и референду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2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Центральной избирательной комиссии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проведение выб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2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ой культуры избирателей, обучение организаторов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, ГАС «Выбо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ьной избирательной комиссии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9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43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2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8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41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8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41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й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84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41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ентальные исслед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6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вляющих фундам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6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6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ные исследования  и формирование опережающего научно-технического задела по приоритетным направ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развития науки, тех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и техник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4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4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4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науки и научных исслед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 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 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истров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 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 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обще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вопро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8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8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Развитие образования и науки Республики Татарстан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науки и научных исслед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науки и научных исслед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9 99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0 91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ля детей-сирот и детей, оставшихся без попечения родителей и о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устройства детей в семь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0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емью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еализацию мероприятий по формированию доступной среды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Воспро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2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46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2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46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управления, увеличение активности ж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общественно-политической жизни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20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46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0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260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96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общественного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16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4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40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0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40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0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ики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5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7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ффективного распоряжения и исполь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ого имущ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земельных участ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2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00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9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6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9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19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го имущ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8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8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8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ира и согласия, упрочение общероссийской гражданской идентичности (российской нации), усп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циокультурная адап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ин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 Татарстан на 2014 – 2020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6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государственной политики в сфере юстици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6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26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8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 на 2015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архивного дела в Республике Татарстан на 2016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78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70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архивного де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78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70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2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ования и исполь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окументов архивного фонда Республики Татарстан и других архивных докум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8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5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4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2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ппарата Уполномоченного по правам человека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7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22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1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земельного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9 6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0 181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родного сотрудниче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19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19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3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3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авонарушен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емельных участков, 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собственность на которые не разграниче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85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83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7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9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63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от 14 июля 2012 года № 55-ЗРТ «Об об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государственном страховании государственных гражданских служащих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 20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 248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 20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 248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9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879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9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879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20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914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я подготов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х, где отсутствуют во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миссариаты, за счет средств федерального бюд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 1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1 30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, гражданская обор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 0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948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безопасности дорожного движения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ок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мертности от дор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ранспортных происш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и количества дорожно-транспортных происшествий с пострадав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, обеспечение пожарной безопасности и безопасности людей на водных объектах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86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548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 92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39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управления в области г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преду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и ликвидации чрез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0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70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7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1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6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у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и ликвидации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чрезвычайных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стихийных бедст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бласти гражданской обо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и защиты в чрезвычайных ситу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3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56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96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3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населения в области гражданской обороны, защ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 чрезвычайных ситуа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79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звычайным ситу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79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79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асательных сил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4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ов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5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4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9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52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6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зопасный город» в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е Татарстан на 2016 </w:t>
            </w:r>
            <w:r w:rsidR="009E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4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5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а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ограммного комплекса «Безопасный город» в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е Татарстан на 2016 </w:t>
            </w:r>
            <w:r w:rsidR="009E7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4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5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к действиям в ч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ой ситуации в мирное и воен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1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35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й, обеспечение пожарной безопасности и безопасности людей на водных объектах в Республике Татарстан на 2014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1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35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жарная безопасность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1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35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деятельности подразделений Государственной противо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службы, располож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территории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проведение их технического перевоору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12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35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 09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325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74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7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35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тивопож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лужбы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ещевым обмунд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70 4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22 51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 5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40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 64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88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еализация мер содействия занятост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и регулирование трудовой миграции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25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1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 25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и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льства и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жки предприятиям, образованным обще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динениями  инв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80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65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80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40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08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8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0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00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249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67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22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7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35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тру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пуляр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абочих и инженерных професси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по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и рабочих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ых професс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бочих и инженерных профессий с целью привле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закрепления спе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на предприятиях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государственной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политики в Республике Татарстан, ц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тнического и межконф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ира и согласия, упрочение общероссийской гражданской идентичности (российской нации), усп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циокультурная адап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интеграция ми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О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содействия добров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селению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 Татарстан соотече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, проживающих за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ом, на 2016 – 2018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циально-экономическому и демог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ческому развитию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за счет доб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го переселения соо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иков, проживающих за рубеж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казанию содействия добровольному переселению в Республику Татарстан соотечественников, проживающих за рубеж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управление в сфере недропользования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фондом недр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изучению недр и 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у минерально-сырьев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3 08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4 615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Воспро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рганизации, регул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охраны водных б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х ресурсов за счет средств федерального бюд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ьскохозяй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сырья и продов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Республике Татарстан на 2013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1 7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6 899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0 35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7 01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элитного семено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на приобретение элитных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кладки и ухода за многолетними насажден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на раскорчевку выбывших из эксплуатации старых садов и рекультивацию раскорче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площад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на закладку и уход за мно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ми плодовыми и я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насаждения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к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ования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, переработки ее продукции, развития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логистического обеспечения рынков прод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стение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крат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инве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 кредитам (займам) на развитие растениеводства, переработки и развития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логисти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еспечения рынков продукции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крат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м кредитам (займам) на переработку продукции растениеводства и живот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в области развития оптово-распределительных цент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Управление рисками в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лях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сельскохозяйственных т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на уплату страховой премии, начисл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 договору сельско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страхования в области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лодородия почв и вовлечение неиспользуемых земель сельскохозяйственных угодий в сельскохозяй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оро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 58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1 14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жки сельско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ым товаропроиз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 в области растен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за счет средств ф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58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4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58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4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й поддержки сельско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ым товаропроиз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 в области растен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звестк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ислых поч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несвязанной 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льскохозяй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 товаропроизводителям в области развития произ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еменного картофеля и овощей открытого грун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казание несвязанной 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льскохозяй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оваропроизводителям в области растение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строительства объектов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ямых понесенных затрат на соз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плодохранилищ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ямых понесенных затрат на соз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картофелехранилищ и овощ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лищ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ямых понесенных затрат на соз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тепличных комплек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достижению ц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оказателей реализации региональных программ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агропромышленного комплекс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7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87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сод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достижению целевых показателей реализации ре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альных программ развития агропромышленного 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за счет средств ф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7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87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7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87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2 72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1 16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олочного ското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 98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42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вышение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ивности крупного ро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 скота молочного нап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за счет средств ф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98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42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98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42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вышение продуктив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рупного рогатого скота молочного направ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п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животн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00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00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, связанных с раз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племенных лошад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племенного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племенного крупного рогатого скота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ого направ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правление рисками в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лях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сельскохозяйственных т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на уплату страховой премии, начисл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 договору сельско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страхования в области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к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ования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, переработки ее продукции, развития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логистического обеспечения рынков прод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вотн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крат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инве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 кредитам (займам) на развитие животноводства, переработки и развития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логисти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еспечения рынков продукции жи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крат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м кредитам (займам) на развитие молочного ско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инве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онным кредитам (займам) на строительство и р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объектов молоч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кот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крат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ым кредитам (займам) на переработку продукции растениеводства и живот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в области развития оптово-распределительных цент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роведения противоэпизоотически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7309D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отв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ю заноса и распрост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африканской чумы свиней на территори</w:t>
            </w:r>
            <w:r w:rsidR="00730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3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3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затрат по наращиванию маточного поголовья овец и коз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строительства объектов 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ямых понесенных затрат на соз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модернизацию объектов животноводческих компл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олочного направления (молочных ферм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ясного скот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леменной базы мяс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кото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племенного крупного рогатого скота м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прав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ая поддержка строительства и реконстр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ъектов мясного ско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инве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м кредитам на стр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 реконструкцию объектов мясного ското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чинающих фер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оддержку начинающих ферме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мейных животно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ферм на базе к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янских (фермерских) 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азвитие семейных жи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ческих фер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740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сударственная поддержка кредитования малых форм хозяйств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озмещение част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долгоср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среднесрочным и к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рочным кредитам, взятым малыми формами хозяйст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ельскохозяйственных потребительских коопера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сельско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заготовительно-потребительских коопера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предприятий по 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е и реализации мяса, шерсти и кожевенного сырь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 сельскохозяйственных пот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ельских кооперативов для развития материально-технической баз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а граждан, ведущих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ое подсобное хозяйство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гражданам, в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атрат на строительство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ферм молочного нап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атрат на приобретени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ного и племенного по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ья нетелей и первотелок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атрат на приобретение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няка птицы (гусей, уток, индеек, цыплят-бройлер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атрат на приобретение 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для содержания кобыл старше трех ле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личное подсобное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на возмещение части затрат на проведение вете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ых профилактических мероприятий по обслуж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о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ологическая модер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, инновационное раз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е парка сельско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техн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ая и технологи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модернизация сельско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производ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н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еспечения реал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азвития сельского 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и регулирования р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ельскохозяйственной продукции, сырья и про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тв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е обеспечение реал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кад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агропром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спечение ре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рственную поддержку научных исследований и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к в области агро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комплекс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="00740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сударственная поддержка сельскохозяйственных т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ей и орг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осуществляющих п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ую и последующую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аботку сельско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трат уплаченного н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на имущество организац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ятиям на возмещение части затрат, связанных с производством социальных хлеб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ции земель сельско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го назнач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елиоративных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росительных и осуш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истем, а также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о расположенных г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федеральной целев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мелио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земель сельско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назначения России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хнически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омелиоративн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противоэрозионных и п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х лесных насаждений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Т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е перевооружение объектов мелиор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оружение объектов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сельского хозяйства и регулирование рынков сельскохозяйственной продукции, сырья и про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твия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3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истема химической и б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й безопасности Республики Татарстан на 2015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преждение болезней 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 и защита населения от болезней, общих для человека и животны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проведения меропр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предупреждению и ликвидации болезней жи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ю, отлову и содержанию безнадзорных животных, защите населения от болезней, общих для ч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 и животны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 72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 149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6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60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2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6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59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910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5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0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0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: пчеловодства, к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леменного де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2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8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5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инарной служб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4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018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4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018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зяйственного комплекса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сфере водных от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в области 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 за счет средств федерального бюд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водных объек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водных объек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64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64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огического разнообраз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в сфере сохранения и вос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знообразия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лесного хозяйства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66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57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храна и 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а лесов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9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97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ащита лесов от пожа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9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97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46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0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5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5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изированных уч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по тушению лесных пожа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31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31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87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87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го специализирова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 и инвентар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3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3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лес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3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3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в области лесных отнош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6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6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шин, лесопи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удования, транспо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7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лесов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1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лесов и ле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1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10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6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10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воспроиз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лес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питомников, оборудования для сбора и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семя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чного материала для восстановления и лесораз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56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56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«Развитие лесного хозяйства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существления отдельных полномочий в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есных отнош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3 31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1 89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 на 2014 – 2022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 07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 95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ой инфрастр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2014 – 2022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стойчивости ра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железнодорожного т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, его доступности, б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качества пр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мых им услуг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 железнодорож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чного транспорта внут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водных путей и речных портов на 2014 – 2022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риоритетных условий для развития речных пере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реч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ного транспорта и аэ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и на 2014 – 2022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и качественное удовлетворение спроса на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хозяйствующих су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а авиационные пе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воздушных пере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в Приволжском ф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льном округ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, на 2014 – 2022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9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94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9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94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других видов транс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политики в транспортном комплексе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2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2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0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реализац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транспортно-инфраструктурной полит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2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0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1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3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6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7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рынка газомот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оплива в Республике Татарстан на 2013 – 2023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устойчивого снижения уровня негативного воздействия автомобильного транспорта на окружающую среду и здоровье 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эффективности перевозок автотранспорт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редств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оцентной ставки по кредитам и займам, получ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транспорт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0 3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0 461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 на 2014 – 2022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0 3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0 461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, развитие и сох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 сети автомобильных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г на 2014 – 2022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0 3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0 461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автомобильных дорог общего поль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0 3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0 461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м хозяй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23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6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8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5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9 0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6 79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 0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6 79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 93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1 430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Республике Татарстан «Открытый Татарстан»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 33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830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й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эксплуатация инф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х и коммуника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технологий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онных технологий в о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государственной власти Республики Татарстан и о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местного самоуправле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телекоммуникационной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поддержка инфор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о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государственной власти Республики Татарстан и о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местного самоуправле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развития экономической среды и ч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ого капитала в сфере информационных технологий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21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1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4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8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0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) органами, казенными учреждениями, органам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88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инвестиционной привлекательности отрасли информатизации и связ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6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9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6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6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99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0 407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циальная поддержка граждан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9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4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9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4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еспечения детей п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родуктами детского питания по рецептам врач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9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4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9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4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9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4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8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архитектуры, гра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8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ая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рства строительства, архитектуры и жилищно-коммунального хозяйства Республики Татарстан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рхитектуры, градостр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гражданского и промышленного строи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жилищно-коммунального хо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3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8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8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3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2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5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5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5 79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 83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4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ижения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6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9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ок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мертности от дор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ранспортных происш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и количества дорожно-транспортных происшествий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пострадав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6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9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6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9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мплексной системы защиты прав потребителей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области защиты прав потребител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Воспро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0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83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экономической политики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6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83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ние эффективности </w:t>
            </w:r>
            <w:r w:rsidR="00740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управления, увеличение активности ж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общественно-политической жизни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, создание условий для развития и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ой деятельности и промышленного произ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6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83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48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25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60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32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5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7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49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594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7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0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3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6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лагоприятной инве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среды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Камского инновационного территориально-производственного кластера на 2015  – 2018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740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сударственная поддержка предприятий и организаций </w:t>
            </w:r>
            <w:r w:rsidR="00D2717A"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класте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ддержке  п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и организаций </w:t>
            </w:r>
            <w:r w:rsidR="00D2717A"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класте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 на 2014 – 2022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, на 2014 – 2022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муществом Республики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6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зация состава и стру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государственного имущ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6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6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6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3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6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3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6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3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6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6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86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4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5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нф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 от поселений, вхо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муниципальный район, необходимой для ведения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 муниципальных н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вных правовых актов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степриимства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2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аправленные на совершенствование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туризма и гостеприим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3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3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я, направленные на развитие сферы туризма и гостеприимств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ту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деятель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41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68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98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55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89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63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9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2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5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155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3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57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8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0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71 38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4 05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 275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275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оприятий Региональной программы капитального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,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на территории Республики Татарстан, в 2014 – 2020 года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своевременного проведения капитального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ых дома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Энергос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по энергосбережению на объ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жилищного фонда и со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сфе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объектов социально-культурной сфе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4 1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4 17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4 14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4 17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архитектуры, гра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 мероприятия в области жилищно-коммунального 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Обеспечение ка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жильем и услугами жилищно-коммунального 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населения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59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0 62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59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0 62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8 83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 83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1 75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5 782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оборудования, используемого для выработки (передачи) тепловой энерг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719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719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государственной политики в сфере архитектуры, гра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 мероприятия в области жилищно-коммунального 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иканского конкурса на звание «Самый бла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енный населенный пункт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Обеспечение ка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жильем и услугами жилищно-коммунального 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населения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анию и обустройству парков и скверов в муни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ях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 наружного освещ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90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31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архитектуры, гра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31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государственного жилищного надзо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31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3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9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5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5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3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осударственного 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и надзора в области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го строительства мно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и (или) иных объектов недвижим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74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618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животного мира и с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их обит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33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9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33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9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чества окружающей среды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9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к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ачества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экологи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, инфор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обеспечение в сфере охраны окру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образованию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щ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хранение биологического разнообраз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4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в сфере сохранения и вос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биологического разнообразия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4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1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4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использование охотничьих ресурсо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9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храны объ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животного мир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9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ъектов животного мира (за исключением охотничьих ресурсов и водных биоло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есурсов) за счет средств федерального бюд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храны и исполь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хотничьих ресурсов по федеральному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хотничьему надзору, выдаче разрешений на д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 охотничьих ресурсов и 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ению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хозяй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й за счет средств федерального бюд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слу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4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4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оохра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3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4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) органами, казенным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2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7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2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иродных ресурсов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2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ятельности слу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2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0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2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5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7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9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90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4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64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74 67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36 71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0 5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2 135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науки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61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61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 91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2 518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местного зна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 91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2 518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 91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2 518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1 93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41 150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9 13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0 21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5 80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6 885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е организ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об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8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общего образования в государственных 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87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615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включая школы – детские са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8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8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8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00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имеющих интерн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9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33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9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33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ля детей-сирот и детей, оставшихся без попечения родителей и о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я устройства детей в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5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261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изаций для детей-сирот и детей, оставшихся без по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5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261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5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261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щеобразовательных организаций, реализующих адаптированные 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5 13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 422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реализ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адаптированные обра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е про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5 13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 422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9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9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 83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 72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включая образование детей-инвалидов, и повышение к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аботников 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е мероприятий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ое образование детей-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науки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2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2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2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й работе с детьми, за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2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2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6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готовка к проведению в 2018 году ч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ата мира по футбол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одготовке и проведению чемпионата мира по футболу в 2018 году в Российской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1 38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5 93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местного зна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1 38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5 93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1 38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5 93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8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8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включая образование детей-инвалидов, и повышение к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аботников 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8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государственных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8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дополнительные общеобразовательные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5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8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5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85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30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903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3 31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5 968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7 23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9 62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85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8 243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85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8 243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</w:t>
            </w:r>
            <w:r w:rsidR="007F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85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8 243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85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8 243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науки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и, физической культуры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5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5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5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ддержку тренеров-преподавателей и спортс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-инструкторов, рабо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учреждениях по в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й работе с детьми, за высокие результа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5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5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81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728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17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97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ая подготовка и </w:t>
            </w:r>
            <w:r w:rsidR="00C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ая переподготовка кадров в системе обще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узовского образования и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96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768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професс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 в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бразова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966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768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7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546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74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546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9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т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9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подготовка кад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9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9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9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и муни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в Республике Татарстан на 2014 – 2019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государственными органами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органами местного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 в Республике Татарстан возложенных на них полномоч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рственной гражданской службы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муниципальной сл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др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11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97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11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97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11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97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среднего и высшего проф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11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97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</w:t>
            </w:r>
            <w:r w:rsidR="00C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11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97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11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97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9 2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6 92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8 58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 48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дыха детей и моло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, их оздоровления и п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оздоровительного э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, оздоров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19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19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53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536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7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776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повыш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онного об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, социальной и э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еской активности с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молодеж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и экономической активности сельской моло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Молодежь Татарстана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09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64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в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09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64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3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ений молодежн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75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298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75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298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ет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а на 2016 </w:t>
            </w:r>
            <w:r w:rsidR="00CE6BD6"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развития и п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ачества жизни м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поко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ышения ка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жизни молодого пок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молод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, физической культуры и спорта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молодежной пол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Реализация государственной национальной политики в Республике Татарстан на 2014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</w:t>
            </w:r>
            <w:r w:rsidR="00C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этнического и меж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, упрочение общеросс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ражданской идентич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оссийской нации), успешная социокультурная адаптация и интеграция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 Республики Татарстан и других языков в Республике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 на 2015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70 27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38 144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11 51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 08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включая инклюзивное, и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2 71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гарантий реализаци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 на получение общ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ьных организа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ьных организа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бразования, включая инклюзивное, и повышение квалификации работников данной сферы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0 2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2 433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и привлечение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пециалистов в об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организ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91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направленные на поддержку молодых спец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20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91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5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80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беспечения 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и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учебник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 литературой учащихся учреждений общего обра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е мероприятия в муниципальных и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разователь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в учреждениях 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, сред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в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б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полнитель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муни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8 5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9 40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учение общ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ого, начального общ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основного общего, сред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 образования в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б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полнитель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муни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5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15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5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15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бразования, проведение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обра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6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34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95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7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1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7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4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включая образование детей-инвалидов, и повышение к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аботников 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7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7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рганизаций, 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,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ионального и по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овского образования и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данной сферы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25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проф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оведение мероприятий в области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25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25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5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а и внедрение системы оценки качества образо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4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бразовательной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сфере культуры и искусства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удожественного 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й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служивания, учебные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</w:t>
            </w:r>
            <w:r w:rsidR="00C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этнического и меж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, упрочение общеросс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ражданской идентич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оссийской нации), успешная социокультурная адаптация и интеграция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5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5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5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6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 на 2015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тратегическое управление талантами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5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азвертывания преемственной системы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нтеллектуально</w:t>
            </w:r>
            <w:r w:rsidR="00C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т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ого потенциала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олодежи и стратеги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управление талантами в интересах инновационного развит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90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9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6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5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4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24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7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й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8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79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1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нтролю качества 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рованию и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аккредитаци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й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надзору и 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7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7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4 94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 11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8 1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9 946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формированию доступной среды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офилактика терроризма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2 52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7 572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77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686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развитие музее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77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686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9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157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99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157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рственных музеев-заповедников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52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8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52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ьного искусств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1 3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 56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ети театр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1 36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 56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04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24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04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24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1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4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библиотечного обслужива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1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4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4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87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4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нцертных организаций и исполнительского искусств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 5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973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временного му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 51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973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05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51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05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51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 сфере культуры и искусства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удожественного 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народного творчества. Сох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возрождение и по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ризация нематериального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ного наследия ко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родов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0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популяризация нематериального куль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0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0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0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ение и развитие нар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художественных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ов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народных худо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омысл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ьзование, популяр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и государственная охрана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культурного на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 (памятников истории и культуры)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мплексного проекта «Ку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е наследие – остров-град Свияжск и древний Б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мплексного проекта «Ку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е наследие – остров-град Свияжск и древний Б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» за счет средств ф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="00C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е на 2014 – 2019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а к культурным ценнос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онального и меж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ничеств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1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жрегионального и межнационального культ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трудниче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1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1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12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нного искусств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80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C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сударственная 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80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80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0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67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633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67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4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4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6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1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6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1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культуры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ргосбережение и п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нергетической эфф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 учреждениях культур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Экономическое развитие и инновационная экономика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социально ориентированных некоммерческих организаций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Татарстан, сохранение </w:t>
            </w:r>
            <w:r w:rsidR="00CE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этнического и меж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, упрочение общеросс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ражданской идентич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оссийской нации), успешная социокультурная адаптация и интеграция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национальной ид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(2014 – 2019 год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звития национальной идентичности татарского народ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за ее предел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 5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 86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местного зна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 5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 86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 5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 86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6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87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7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кинематографии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7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кинематограф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1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7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8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8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, а также татарского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7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5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7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ьзование, популяр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государственная охрана объектов культурного на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я (памятников истории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)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эффективное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объектов ку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ультур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еменного искусств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31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сударственная поддержка современного искус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ных средств массовой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науки и техники и иные поощрения за особые заслуги перед государ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государственного управления отрасли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6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71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6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71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83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8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охране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0 58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2 08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5 35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7 255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 08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6 37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алкоголя и таба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включая 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ую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3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1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и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 Организация долеч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еабилитации. Со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методов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вертикальн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чи ВИЧ от матери к п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2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2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государственной программы Российской Ф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«Развитие здравоох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» за счет средств ф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2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4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2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4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отдель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Государственной программы «Развитие зд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9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9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9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онкологичес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аболеваниями. Трехур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маршрутизация паци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 Организация долеч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еабилит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прочими заб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и. Организация д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я и реабилит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1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 медицинской по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1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1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матери и ребенк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пециализированной медицинской помощи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 медицинской по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 социальной поддержки в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зд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 70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 706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 70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 706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 19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19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5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508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, обеспечение пожарной безопасности и безопасности людей на водных объектах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6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чрезвычайных сит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ктера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6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еабилитации лиц, рабо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экстремальных усл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пострадавших в чрез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6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6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6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 80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131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 80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 131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1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3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ервичной медико-санитарной помощи, в том числе сельским жителям.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раннего вы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заболеваний и пат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х состояний и ф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риска их развития, вк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проведение медицинских осмотров и диспансеризации населения, в том числе у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1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3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 лек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1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3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11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3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категорий медицинских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зд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20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201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20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201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50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50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9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9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зд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D0601A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отовка, переработка, х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обеспечение безоп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норской крови и е</w:t>
            </w:r>
            <w:r w:rsidR="00D0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5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99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5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99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включая 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ую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5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99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лужбы кров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5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99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5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997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31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53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56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7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56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7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56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7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56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инфекци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включая иммунопрофилактик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7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56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актических прививок по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пидемическим показан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43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4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43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) мероприятий, проводимых с применением лабораторных методов ис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, в очагах инфекци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а также на территориях и в помещениях, где имеются и сохраняются условия для возникновения или распространения инф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заболе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1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4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1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в области зд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разработки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7 14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2 43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здравоохранения Республики Татар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22 14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6 450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болеваний и форм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ого образа жизни.  Развитие первичной медико-санитарной помощ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4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дицинской профилактики неинфекци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 и форм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здорового образа ж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в том числе у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6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54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 предоставление услуг в 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75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75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изации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ражданских служащих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9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9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спе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нной, включая 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ую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6 4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1 39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азания медицинской по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больным прочими заб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и. Организация д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ния и реабилита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от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ной медицинск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развитие новых эфф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методов леч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0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64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едицинского страх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0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64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казания высокотех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ой медицинск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через систему об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0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64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0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64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преимущественно одноканального финанс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едицинского страх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кроме оказания высо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й медицинской помощи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 87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59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дицинских орган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через систему обяза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едицинского страх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 87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59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казания специал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 медицинск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скорой, в том числе скорой специализированной, медицинской помощи, м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эвакуации через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у обязательного м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 87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59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 87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59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</w:t>
            </w:r>
            <w:r w:rsidR="00D0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-частного партнер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9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394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-частного партнер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9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394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 медицинской по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29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4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29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4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реабилитации и санаторно-курортного ле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детя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8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медицинской реаби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в том числе дет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8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итации) работающих граждан непосредственно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 стационарного лечения в условиях санаторно-курортного учреждения </w:t>
            </w:r>
            <w:r w:rsidR="00D0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сударственного автон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реждения здравоох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8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63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8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ение системы зд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поддержка отд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медицинских работн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– молодых специалист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 государственной поддержки врачей-специалистов, врачей клинико-лабораторной д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ки, получивших гранты Правительств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еспечения, в том числе в амбулаторных у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1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61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1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61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 отношений, 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ющих в сфере обращения лекарственных сред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1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61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113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61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5 8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8 50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5 89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8 50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82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3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32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28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ы, централизованные б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ии, группы хозяй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4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37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1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в сфере охраны з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 граждан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предоставление услуг в сфере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7 72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5 21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1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0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1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2 71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8 31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дравоохран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87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74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30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9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4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342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7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зд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81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204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81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204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орган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еспечения детей п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родуктами детского питания по рецептам врач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81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204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ервых трех лет жизни специальными продуктами детского питания по рецептам врач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812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204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59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535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2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6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безопасности дорожного движения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дорожного движения, сок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мертности от дор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ранспортных происш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и количества дорожно-транспортных происшествий с пострадавши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52 99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37 293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17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44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17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44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17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44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мер по укреплению социальной защищенност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 по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17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44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ы к пенсиям, допол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пенсионное обес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 93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 83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38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14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го содержания,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ого пособия, а также предоставление иных мер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и социального обеспечения судьям Кон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ционного суд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8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9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8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 96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1 06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 966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1 06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развитие социального обслуживания населения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6 15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6 15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государственных учреждений социального обслуживания 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6 79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6 97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83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631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83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631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2 95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6 34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8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77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9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39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6 58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6 43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средств </w:t>
            </w:r>
            <w:r w:rsidR="00D0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 учрежде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социального обслуж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совершенствование материально-технической 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в том числе проведение капитального ремон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1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0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27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циальных услуг в негосударственных орган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допол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мер государственной поддержки педагогическим работникам </w:t>
            </w:r>
            <w:r w:rsidR="00D0601A"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ым с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ам государственных организаций социаль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формированию доступной среды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Социальная 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граждан Республики Татарстан»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государственной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тановка индивидуальных тепловых пунктов с погодным регулированием температ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жима и приборов у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тепл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ащение (замена и у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а) учреждений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приборами учета: природного газа, электри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нергии, холодной и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чей в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учреждений социальной сферы (замена ламп нак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энергосберегающие лампы)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ых и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82 03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40 12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планирования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рриториального план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50 52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99 790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8 28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2 276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тдельным категориям граждан, устан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едеральным и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нским законода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3 52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5 326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погребение и воз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расходов по гаран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му перечню услуг по погреб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18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3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1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2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37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ьной помощи отд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89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213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88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96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статьей 8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</w:t>
            </w:r>
            <w:r w:rsidR="00AC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декабря 2004 года № 63-ЗРТ «Об адресной социальной поддержке населения в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, у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и 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ми от 12 января 1995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№ 5-ФЗ «О ветеранах» и от 24 ноября 1995 года </w:t>
            </w:r>
            <w:r w:rsidR="00AC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1-ФЗ «О социальной 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нвалидов в Российской Федерации»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радиации, за счет средств федерального бюд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4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, за счет средств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4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4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е единов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е пособия и ежемес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нежные компенсации гражданам при возник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категориям граждан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 87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 48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ил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ых услуг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 87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 48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4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4 30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3 91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й страховых премий по договорам обязательного страхования гражданской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ладельцев транспортных средств за счет средств федерального бюд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итанием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профессион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»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4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4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4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качества жизни граждан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4 09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0 27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9 25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5 26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2 694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9 03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95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 92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4 63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9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03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7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38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8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9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иц и лиц, признанных пострадавшими от политич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епресс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2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6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1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94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5 09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1 902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3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66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4 55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43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дресности предос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ер социальной 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гражданам пожилого возрас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1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омощи гражданам в  Республике Татарстан в со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законодатель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2 41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7 235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8 54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3 208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66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257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847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358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3 513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3 936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2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347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 52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363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01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737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276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ценности и общ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рестижа семей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а жизни, пропаганда ответственного отцовства и материнств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1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формированию доступной среды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25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26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в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молодым семьям  социальных выплат на приобретение жилья 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-класса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еме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государственной политики в сфере архитектуры, гра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, промышленности строит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териалов, в жилищной сфере и коммунальном 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5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6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льем мно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ов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5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6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5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6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54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6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11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 06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одействия занятости населения и регулирование трудовой миграции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 11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 064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оприятий в о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, включая организацию их переезда в другую местность для замещения рабочих мест, 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ализации федер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целевых программ и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ых програм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мер социальной 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безработных г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5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39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без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м гражданам за счет средств федерального бюд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50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39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4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988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5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социально ориентированных некоммерческих организаций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5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Республики Татарстан на 2014 – 2022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ого, городского электрического транспорта, в том числе метро, на 2014 – 2022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тойчиво функц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слуг общественного тран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Татарстан, сохранение </w:t>
            </w:r>
            <w:r w:rsidR="00AC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этнического и меж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, упрочение общеросс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ражданской идентич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оссийской нации), успешная социокультурная адаптация и интеграция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 011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1 14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5 53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2 0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5 53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2 01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мер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м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4 212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 32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разовательную программу дошкольного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030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4 751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6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 62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28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а также ежемесячное пособие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9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3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ной жене военно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, проходящего во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ящего военную службу по призыву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2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02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трахованию на случай временной нетрудоспособ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в связи с материнством, и лицам, уволенным в связи с ликвидацией организаций (прекращением деятельности, полномочий физическими лицами), за счет средств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2 47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 125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нком до достижения им возраста полутора лет г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, не подлежащим об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у социальному ст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ванию на случай временной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рудоспособности и в связи с мате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756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670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9 76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84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ребенка гражданам, не подлежащим обязательному социальному страхованию на случай временной нетру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а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ство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48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48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екращением д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олномочий)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 в устан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по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родам женщинам, уволенным в связи с ликви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 организаций, прекращ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) физическими лицами в установленном порядк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, самовольно ушедших из семей, организаций для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сирот и детей, оставш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без попечения родителей, образовательных организаций и иных организаций, за счет средств федерального бюд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лагоприятных ус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устройства детей-сирот и детей, оставшихся без попечения родителей, на в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семью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1 327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8 682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491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491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1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2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1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29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32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58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327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580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единовременного пособия при всех формах устройства детей, лишенных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го попечения, в семью за счет средств ф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щно-коммунального хозяйства населения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4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3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19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4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3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специализирова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детям-сиротам и детям, оставшимся без попечения родителей, 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числа детей-сирот и детей, оставшихся без по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4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3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предостав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жилых помещений детям-сиротам и детям, оставшимся без попечения родителей, 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4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3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47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3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8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16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81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16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7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26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) органами, казенными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544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950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55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8 44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4 805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431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0 197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 37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3 34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67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4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67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4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портивной подготовк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679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4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020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284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58,7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65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естиции и капитальный 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молод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, физической культуры и спорта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е Татарстан на 2014 – 2020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готовка к проведению в 2018 году ч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ата мира по футболу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подготовке и проведению чемпионата мира по футболу в 2018 году в Российской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4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4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4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еятельности в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физической культу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4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48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6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формированию доступной среды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Бюджетные инвестиции и капитальный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социальной и ин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 в рамках государственной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молод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, физической культуры и спорта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соци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инженерной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государственной (муниципальной) соб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нновационная экономика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социально о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ой деятельности некоммерческих организаций и их участия в социально-экономическом развитии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514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85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формированию доступной среды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75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85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75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85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области физической культуры и спорта в Респ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75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85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758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85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539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3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5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5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государственной молодежной политики и</w:t>
            </w:r>
            <w:r w:rsidR="00AC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политики в области спорта на 2014 – 2020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5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ой м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и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физической культуры и с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Республике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7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53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51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27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60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2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1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9 886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7 65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46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949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 на 2014 – 2020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реализацию мероприятий по формированию доступной среды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«Обеспечение общественного порядка и противодействие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 и экстремизма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терроризма и экстремизма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Республике Татарстан «Открытый Татарстан»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AC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и телерадио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, сохранение</w:t>
            </w:r>
            <w:r w:rsidR="00AC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этнического и меж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, упрочение общеросс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ражданской идентич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оссийской нации), успешная социокультурная адаптация и интеграция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2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государственных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Республики Татарстан и других языков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сохр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учения и развития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, русского и других языков в Республике Та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, а также татарского я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а пределами республик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 на 2015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980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799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еступности в Республике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ятельности по 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авонарушений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й в Республике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пра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и преступлений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наркомании среди нас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их мероприятий по усилению противодействия потре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ркотик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Республике Татарстан «Открытый Татарстан»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84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91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84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91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AC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849,5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 918,7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ющим организациям на реализацию социально з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мых проектов, выпуск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иг, изданий для инвали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ательст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9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6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95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ой организации «Редакция журнала «</w:t>
            </w:r>
            <w:r w:rsidR="00E0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</w:t>
            </w:r>
            <w:r w:rsidR="00E0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0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конодательства Респу</w:t>
            </w:r>
            <w:r w:rsidR="00E0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E0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нной национальной политики в Республике Та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государственной национальной политики в Республике Татарстан, ци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е развитие предс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й народов, прожив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территории Респуб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Татарстан, сохранение </w:t>
            </w:r>
            <w:r w:rsidR="00AC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этнического и межк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, упрочение общеросс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ражданской идентич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оссийской нации), успешная социокультурная адаптация и интеграция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литики Республики Татарстан на 2015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ения к коррупци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в Республике Татарстан «Открытый Татарстан»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инф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нформационного пространства Республики 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бщехоз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8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5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0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2,6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7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земельного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И МУ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еннего и муни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 го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долгом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платежи по </w:t>
            </w:r>
            <w:r w:rsidR="00AC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у долгу Р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,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редства, нап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мые на уплату процентов за рассрочку по бюджетным кредитам, выделенным из ф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 и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им реструктуризацию в соответствии с постановле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авительства  Росс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от 18 декабря 2012 года № 1325 «О доп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условиях и пор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проведения реструктуриз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язательств (задолж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) субъектов Российской Федерации перед Российской Федерацией по бюджетным кредитам»</w:t>
            </w:r>
            <w:proofErr w:type="gramEnd"/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28 08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2 543,3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73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9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Управле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73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9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73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9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73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9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731,3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93,4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8 3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8 249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инансами Республики Татарстан на 2014 – 2020 г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4 3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4 249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4 35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4 249,9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, вход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состав муниципального района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9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 26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988,4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 260,1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в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и бе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дошкольного, начального общего, основ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го, среднего общего образования по основным общеобразовательным п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в муниципальных образовательных организац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организацию предост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дополнительного об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муниципа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создание условий для осуществления присмотра и ухода за детьми, содержания детей в муниципальных обр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, а также организацию отдыха детей в</w:t>
            </w:r>
            <w:proofErr w:type="gramEnd"/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икулярное время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 82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0 72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 828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0 720,6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йонов на осуществление государственных полномочий Республики Татарстан по р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у и предоставлению дот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3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32,8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9,2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ения гражд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  на предоставление грантов сел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поселениям Республики Татарстан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E7561C" w:rsidRPr="00A5773A" w:rsidTr="00E7561C">
        <w:trPr>
          <w:trHeight w:val="70"/>
        </w:trPr>
        <w:tc>
          <w:tcPr>
            <w:tcW w:w="3345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897 004,2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E7561C" w:rsidRPr="00A5773A" w:rsidRDefault="00E7561C" w:rsidP="00E7561C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544 519,3</w:t>
            </w:r>
          </w:p>
        </w:tc>
      </w:tr>
    </w:tbl>
    <w:p w:rsidR="00E7561C" w:rsidRDefault="00E7561C"/>
    <w:p w:rsidR="00E7561C" w:rsidRDefault="00E7561C"/>
    <w:p w:rsidR="001C1874" w:rsidRDefault="001C1874"/>
    <w:p w:rsidR="00C514AA" w:rsidRDefault="00C514AA"/>
    <w:sectPr w:rsidR="00C514AA" w:rsidSect="00A5773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5B" w:rsidRDefault="00350C5B" w:rsidP="00183A23">
      <w:pPr>
        <w:spacing w:after="0" w:line="240" w:lineRule="auto"/>
      </w:pPr>
      <w:r>
        <w:separator/>
      </w:r>
    </w:p>
  </w:endnote>
  <w:endnote w:type="continuationSeparator" w:id="0">
    <w:p w:rsidR="00350C5B" w:rsidRDefault="00350C5B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5B" w:rsidRDefault="00350C5B" w:rsidP="00183A23">
      <w:pPr>
        <w:spacing w:after="0" w:line="240" w:lineRule="auto"/>
      </w:pPr>
      <w:r>
        <w:separator/>
      </w:r>
    </w:p>
  </w:footnote>
  <w:footnote w:type="continuationSeparator" w:id="0">
    <w:p w:rsidR="00350C5B" w:rsidRDefault="00350C5B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047B" w:rsidRDefault="0074047B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0BF">
          <w:rPr>
            <w:rFonts w:ascii="Times New Roman" w:hAnsi="Times New Roman" w:cs="Times New Roman"/>
            <w:noProof/>
            <w:sz w:val="24"/>
            <w:szCs w:val="24"/>
          </w:rPr>
          <w:t>289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047B" w:rsidRDefault="007404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047B" w:rsidRPr="00E32836" w:rsidRDefault="0074047B">
        <w:pPr>
          <w:pStyle w:val="a5"/>
          <w:jc w:val="center"/>
          <w:rPr>
            <w:rFonts w:ascii="Times New Roman" w:hAnsi="Times New Roman" w:cs="Times New Roman"/>
          </w:rPr>
        </w:pPr>
        <w:r w:rsidRPr="00E32836">
          <w:rPr>
            <w:rFonts w:ascii="Times New Roman" w:hAnsi="Times New Roman" w:cs="Times New Roman"/>
          </w:rPr>
          <w:fldChar w:fldCharType="begin"/>
        </w:r>
        <w:r w:rsidRPr="00E32836">
          <w:rPr>
            <w:rFonts w:ascii="Times New Roman" w:hAnsi="Times New Roman" w:cs="Times New Roman"/>
          </w:rPr>
          <w:instrText>PAGE   \* MERGEFORMAT</w:instrText>
        </w:r>
        <w:r w:rsidRPr="00E32836">
          <w:rPr>
            <w:rFonts w:ascii="Times New Roman" w:hAnsi="Times New Roman" w:cs="Times New Roman"/>
          </w:rPr>
          <w:fldChar w:fldCharType="separate"/>
        </w:r>
        <w:r w:rsidR="005410BF">
          <w:rPr>
            <w:rFonts w:ascii="Times New Roman" w:hAnsi="Times New Roman" w:cs="Times New Roman"/>
            <w:noProof/>
          </w:rPr>
          <w:t>129</w:t>
        </w:r>
        <w:r w:rsidRPr="00E32836">
          <w:rPr>
            <w:rFonts w:ascii="Times New Roman" w:hAnsi="Times New Roman" w:cs="Times New Roman"/>
          </w:rPr>
          <w:fldChar w:fldCharType="end"/>
        </w:r>
      </w:p>
    </w:sdtContent>
  </w:sdt>
  <w:p w:rsidR="0074047B" w:rsidRDefault="007404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11881"/>
    <w:rsid w:val="000254E1"/>
    <w:rsid w:val="00042458"/>
    <w:rsid w:val="00057014"/>
    <w:rsid w:val="00060FEF"/>
    <w:rsid w:val="0006641F"/>
    <w:rsid w:val="00077D09"/>
    <w:rsid w:val="00077E95"/>
    <w:rsid w:val="0009563A"/>
    <w:rsid w:val="000A1078"/>
    <w:rsid w:val="000B4583"/>
    <w:rsid w:val="000C5C9E"/>
    <w:rsid w:val="000D7585"/>
    <w:rsid w:val="000D7EB9"/>
    <w:rsid w:val="000E6734"/>
    <w:rsid w:val="00112864"/>
    <w:rsid w:val="001157DC"/>
    <w:rsid w:val="00117D4C"/>
    <w:rsid w:val="001321D1"/>
    <w:rsid w:val="001331C9"/>
    <w:rsid w:val="00152CA8"/>
    <w:rsid w:val="00153DC7"/>
    <w:rsid w:val="00155454"/>
    <w:rsid w:val="001756EF"/>
    <w:rsid w:val="00183A23"/>
    <w:rsid w:val="001848B8"/>
    <w:rsid w:val="00187B9E"/>
    <w:rsid w:val="001A0ED9"/>
    <w:rsid w:val="001A7785"/>
    <w:rsid w:val="001B39A6"/>
    <w:rsid w:val="001C1874"/>
    <w:rsid w:val="001C5556"/>
    <w:rsid w:val="001C7107"/>
    <w:rsid w:val="001F57F9"/>
    <w:rsid w:val="00207D1C"/>
    <w:rsid w:val="00274A2F"/>
    <w:rsid w:val="002778A9"/>
    <w:rsid w:val="002967F9"/>
    <w:rsid w:val="002A5F1E"/>
    <w:rsid w:val="002C40A9"/>
    <w:rsid w:val="002C4941"/>
    <w:rsid w:val="00304F23"/>
    <w:rsid w:val="00311117"/>
    <w:rsid w:val="00324F08"/>
    <w:rsid w:val="00325320"/>
    <w:rsid w:val="00330B9B"/>
    <w:rsid w:val="00350C5B"/>
    <w:rsid w:val="00376BD8"/>
    <w:rsid w:val="00377393"/>
    <w:rsid w:val="00382CA7"/>
    <w:rsid w:val="00385A2D"/>
    <w:rsid w:val="003932E8"/>
    <w:rsid w:val="003A42A2"/>
    <w:rsid w:val="003A5488"/>
    <w:rsid w:val="003C4436"/>
    <w:rsid w:val="003C5A52"/>
    <w:rsid w:val="003D0BF0"/>
    <w:rsid w:val="00413947"/>
    <w:rsid w:val="00422901"/>
    <w:rsid w:val="0043463A"/>
    <w:rsid w:val="00446E32"/>
    <w:rsid w:val="00447F77"/>
    <w:rsid w:val="0045000E"/>
    <w:rsid w:val="0046681A"/>
    <w:rsid w:val="004A5201"/>
    <w:rsid w:val="004A7404"/>
    <w:rsid w:val="004B1ED1"/>
    <w:rsid w:val="004E0D51"/>
    <w:rsid w:val="004E2773"/>
    <w:rsid w:val="004F243C"/>
    <w:rsid w:val="00501897"/>
    <w:rsid w:val="0050508C"/>
    <w:rsid w:val="005064C3"/>
    <w:rsid w:val="00514723"/>
    <w:rsid w:val="00531147"/>
    <w:rsid w:val="005410BF"/>
    <w:rsid w:val="00557EBD"/>
    <w:rsid w:val="00574D60"/>
    <w:rsid w:val="00575B8A"/>
    <w:rsid w:val="00581F8E"/>
    <w:rsid w:val="005821F1"/>
    <w:rsid w:val="00593844"/>
    <w:rsid w:val="005B57D8"/>
    <w:rsid w:val="005C1340"/>
    <w:rsid w:val="005C2F92"/>
    <w:rsid w:val="005C7689"/>
    <w:rsid w:val="005E24ED"/>
    <w:rsid w:val="005F1E97"/>
    <w:rsid w:val="005F223E"/>
    <w:rsid w:val="005F4C75"/>
    <w:rsid w:val="005F6813"/>
    <w:rsid w:val="005F69B4"/>
    <w:rsid w:val="00606FFB"/>
    <w:rsid w:val="00620149"/>
    <w:rsid w:val="0062379F"/>
    <w:rsid w:val="00642C14"/>
    <w:rsid w:val="006601C3"/>
    <w:rsid w:val="0067281C"/>
    <w:rsid w:val="0069614D"/>
    <w:rsid w:val="00697778"/>
    <w:rsid w:val="006B3514"/>
    <w:rsid w:val="006D3245"/>
    <w:rsid w:val="006D37BF"/>
    <w:rsid w:val="006F0C32"/>
    <w:rsid w:val="00712B85"/>
    <w:rsid w:val="00717F43"/>
    <w:rsid w:val="0072129B"/>
    <w:rsid w:val="00724041"/>
    <w:rsid w:val="007309DC"/>
    <w:rsid w:val="0074047B"/>
    <w:rsid w:val="00762B91"/>
    <w:rsid w:val="00770F55"/>
    <w:rsid w:val="007723EE"/>
    <w:rsid w:val="007735FB"/>
    <w:rsid w:val="00781A6F"/>
    <w:rsid w:val="00781ABD"/>
    <w:rsid w:val="00781DD4"/>
    <w:rsid w:val="007838C2"/>
    <w:rsid w:val="007A2FD4"/>
    <w:rsid w:val="007A60DE"/>
    <w:rsid w:val="007A78D8"/>
    <w:rsid w:val="007B2D78"/>
    <w:rsid w:val="007B2DC6"/>
    <w:rsid w:val="007C4949"/>
    <w:rsid w:val="007C66D1"/>
    <w:rsid w:val="007D67E9"/>
    <w:rsid w:val="007E5E4A"/>
    <w:rsid w:val="007F5CB5"/>
    <w:rsid w:val="00837A08"/>
    <w:rsid w:val="00851C5D"/>
    <w:rsid w:val="0085699D"/>
    <w:rsid w:val="00874DCF"/>
    <w:rsid w:val="00886DD0"/>
    <w:rsid w:val="00892B04"/>
    <w:rsid w:val="008B07B3"/>
    <w:rsid w:val="008C1028"/>
    <w:rsid w:val="008C2536"/>
    <w:rsid w:val="008D4E11"/>
    <w:rsid w:val="008D79C6"/>
    <w:rsid w:val="00901810"/>
    <w:rsid w:val="00913093"/>
    <w:rsid w:val="00914C48"/>
    <w:rsid w:val="00921558"/>
    <w:rsid w:val="0095069F"/>
    <w:rsid w:val="00956404"/>
    <w:rsid w:val="00956641"/>
    <w:rsid w:val="00964AF4"/>
    <w:rsid w:val="00992913"/>
    <w:rsid w:val="00994B0B"/>
    <w:rsid w:val="009A0D2D"/>
    <w:rsid w:val="009C1A25"/>
    <w:rsid w:val="009D5709"/>
    <w:rsid w:val="009D5A05"/>
    <w:rsid w:val="009E01C5"/>
    <w:rsid w:val="009E22CC"/>
    <w:rsid w:val="009E46A7"/>
    <w:rsid w:val="009E738F"/>
    <w:rsid w:val="009F10F1"/>
    <w:rsid w:val="009F37E8"/>
    <w:rsid w:val="009F50A1"/>
    <w:rsid w:val="009F701C"/>
    <w:rsid w:val="00A04EEF"/>
    <w:rsid w:val="00A15975"/>
    <w:rsid w:val="00A20EFE"/>
    <w:rsid w:val="00A55608"/>
    <w:rsid w:val="00A5773A"/>
    <w:rsid w:val="00A73826"/>
    <w:rsid w:val="00AA243D"/>
    <w:rsid w:val="00AA5281"/>
    <w:rsid w:val="00AA6958"/>
    <w:rsid w:val="00AB12A7"/>
    <w:rsid w:val="00AC3EEE"/>
    <w:rsid w:val="00AC7490"/>
    <w:rsid w:val="00AE6DFD"/>
    <w:rsid w:val="00B04E3C"/>
    <w:rsid w:val="00B1021A"/>
    <w:rsid w:val="00B15608"/>
    <w:rsid w:val="00B15758"/>
    <w:rsid w:val="00B41941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6FCE"/>
    <w:rsid w:val="00BE0A0A"/>
    <w:rsid w:val="00BE34E4"/>
    <w:rsid w:val="00BF445A"/>
    <w:rsid w:val="00C21D9A"/>
    <w:rsid w:val="00C31184"/>
    <w:rsid w:val="00C4515F"/>
    <w:rsid w:val="00C514AA"/>
    <w:rsid w:val="00C539B3"/>
    <w:rsid w:val="00C66378"/>
    <w:rsid w:val="00C82E97"/>
    <w:rsid w:val="00CA222C"/>
    <w:rsid w:val="00CB2F47"/>
    <w:rsid w:val="00CC4FBC"/>
    <w:rsid w:val="00CC51C7"/>
    <w:rsid w:val="00CD13D2"/>
    <w:rsid w:val="00CD2997"/>
    <w:rsid w:val="00CD6202"/>
    <w:rsid w:val="00CE0DE3"/>
    <w:rsid w:val="00CE5184"/>
    <w:rsid w:val="00CE60FF"/>
    <w:rsid w:val="00CE6BD6"/>
    <w:rsid w:val="00CF1C6E"/>
    <w:rsid w:val="00D0601A"/>
    <w:rsid w:val="00D261E6"/>
    <w:rsid w:val="00D26D09"/>
    <w:rsid w:val="00D2717A"/>
    <w:rsid w:val="00D30DFE"/>
    <w:rsid w:val="00D405C5"/>
    <w:rsid w:val="00D4127C"/>
    <w:rsid w:val="00D4161C"/>
    <w:rsid w:val="00D441CC"/>
    <w:rsid w:val="00D5754F"/>
    <w:rsid w:val="00D671A9"/>
    <w:rsid w:val="00D72F1B"/>
    <w:rsid w:val="00D8257A"/>
    <w:rsid w:val="00D84735"/>
    <w:rsid w:val="00DA7829"/>
    <w:rsid w:val="00DD333E"/>
    <w:rsid w:val="00DD3D4A"/>
    <w:rsid w:val="00E02725"/>
    <w:rsid w:val="00E02735"/>
    <w:rsid w:val="00E05D51"/>
    <w:rsid w:val="00E1660F"/>
    <w:rsid w:val="00E32836"/>
    <w:rsid w:val="00E35FE0"/>
    <w:rsid w:val="00E367E8"/>
    <w:rsid w:val="00E45BD8"/>
    <w:rsid w:val="00E50D45"/>
    <w:rsid w:val="00E60F8D"/>
    <w:rsid w:val="00E7561C"/>
    <w:rsid w:val="00E8047F"/>
    <w:rsid w:val="00EA6B16"/>
    <w:rsid w:val="00ED3D2A"/>
    <w:rsid w:val="00EE496A"/>
    <w:rsid w:val="00EF71F9"/>
    <w:rsid w:val="00EF79ED"/>
    <w:rsid w:val="00F43AC2"/>
    <w:rsid w:val="00F46D58"/>
    <w:rsid w:val="00F63982"/>
    <w:rsid w:val="00F9498B"/>
    <w:rsid w:val="00FA1A1E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D4DD-E4AF-4A1E-9739-1C55E1AC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8102</Words>
  <Characters>217188</Characters>
  <Application>Microsoft Office Word</Application>
  <DocSecurity>0</DocSecurity>
  <Lines>1809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72</cp:revision>
  <cp:lastPrinted>2016-11-23T13:51:00Z</cp:lastPrinted>
  <dcterms:created xsi:type="dcterms:W3CDTF">2013-09-18T21:45:00Z</dcterms:created>
  <dcterms:modified xsi:type="dcterms:W3CDTF">2016-11-23T13:54:00Z</dcterms:modified>
</cp:coreProperties>
</file>